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中虚拟财产的刑法保护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中虚拟财产的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空间中虚拟财产的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